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90" w:rsidRDefault="00272B56">
      <w:pPr>
        <w:jc w:val="center"/>
      </w:pPr>
      <w:r>
        <w:rPr>
          <w:b/>
          <w:bCs/>
          <w:sz w:val="22"/>
          <w:szCs w:val="22"/>
        </w:rPr>
        <w:t>Проект протокола</w:t>
      </w:r>
      <w:r>
        <w:br/>
      </w:r>
      <w:r>
        <w:rPr>
          <w:b/>
          <w:bCs/>
          <w:sz w:val="22"/>
          <w:szCs w:val="22"/>
        </w:rPr>
        <w:t>Конкурентный лист КЛП-436280</w:t>
      </w:r>
    </w:p>
    <w:p w:rsidR="00DB3D90" w:rsidRDefault="00DB3D90"/>
    <w:p w:rsidR="00DB3D90" w:rsidRDefault="00272B56">
      <w:pPr>
        <w:jc w:val="center"/>
      </w:pPr>
      <w:r>
        <w:rPr>
          <w:b/>
          <w:bCs/>
        </w:rPr>
        <w:t>Параметры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5"/>
        <w:gridCol w:w="8356"/>
      </w:tblGrid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Дата и время составления протокол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20.12.2021 13:26:32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Оператор ЭТ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ООО «МХ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»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Фактический адрес операт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420021, г. Казань, ул. Парижской Коммуны, д.25/39, пом. 1501, </w:t>
            </w:r>
            <w:proofErr w:type="spellStart"/>
            <w:r>
              <w:rPr>
                <w:color w:val="000000"/>
              </w:rPr>
              <w:t>конт</w:t>
            </w:r>
            <w:proofErr w:type="spellEnd"/>
            <w:r>
              <w:rPr>
                <w:color w:val="000000"/>
              </w:rPr>
              <w:t>. тел. оператора: (843)-2-696-696, сайт в Интернете: http://www.onlinecontract.ru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Место регистрации участников КЛ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Сайт в сети Интернет http://www.onlinecontract.ru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Заказчик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АО</w:t>
            </w:r>
            <w:proofErr w:type="gramStart"/>
            <w:r>
              <w:rPr>
                <w:color w:val="000000"/>
              </w:rPr>
              <w:t>"Е</w:t>
            </w:r>
            <w:proofErr w:type="gramEnd"/>
            <w:r>
              <w:rPr>
                <w:color w:val="000000"/>
              </w:rPr>
              <w:t xml:space="preserve">ЛАБУЖСКОЕ </w:t>
            </w:r>
            <w:r>
              <w:rPr>
                <w:color w:val="000000"/>
              </w:rPr>
              <w:t>ПТС"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Предмет КЛ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оказание услуг по техническому обслуживанию оборудования автоматизированной информационно-измерительной системы коммерческого  учёта электроэнергии в АО «</w:t>
            </w:r>
            <w:proofErr w:type="spellStart"/>
            <w:r>
              <w:rPr>
                <w:color w:val="000000"/>
              </w:rPr>
              <w:t>Елабужское</w:t>
            </w:r>
            <w:proofErr w:type="spellEnd"/>
            <w:r>
              <w:rPr>
                <w:color w:val="000000"/>
              </w:rPr>
              <w:t xml:space="preserve"> ПТС».  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Дата и время публикаци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09.12.2021 15:18:24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Дата и время завершения подачи предложений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20.12.2021 в 9 часов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Дата и время проведения переторж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20.12.2021 09:00:00 - 20.12.2021 10:00:00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Мин. снижение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0.5% от текущей цены участника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Начальная цена догов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199 146.24 руб.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Ставка НДС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В соответствии со спецификацией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  <w:sz w:val="17"/>
                <w:szCs w:val="17"/>
              </w:rPr>
              <w:t>Цена договора, используемая в КЛП для обеспечения сопоставимости ценовых предложений, устанавливается без учета НДС.</w:t>
            </w:r>
            <w:r>
              <w:br/>
            </w:r>
            <w:r>
              <w:rPr>
                <w:color w:val="000000"/>
                <w:sz w:val="17"/>
                <w:szCs w:val="17"/>
              </w:rPr>
              <w:t>При этом:</w:t>
            </w:r>
            <w:r>
              <w:br/>
            </w:r>
            <w:r>
              <w:rPr>
                <w:color w:val="000000"/>
                <w:sz w:val="17"/>
                <w:szCs w:val="17"/>
              </w:rPr>
              <w:t>- цена договора контракта, заключаемого по итогам КЛП с участником на специальном налоговом режи</w:t>
            </w:r>
            <w:r>
              <w:rPr>
                <w:color w:val="000000"/>
                <w:sz w:val="17"/>
                <w:szCs w:val="17"/>
              </w:rPr>
              <w:t>ме, не будет увеличена на сумму НДС;</w:t>
            </w:r>
            <w:r>
              <w:br/>
            </w:r>
            <w:r>
              <w:rPr>
                <w:color w:val="000000"/>
                <w:sz w:val="17"/>
                <w:szCs w:val="17"/>
              </w:rPr>
              <w:t>- цена контракта, заключаемого по итогам КЛП с поставщиком, находящимся на основной системе налогообложения, будет увеличена на сумму НДС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Итоговая цена догов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0.00 руб.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proofErr w:type="spellStart"/>
            <w:r>
              <w:rPr>
                <w:color w:val="000000"/>
              </w:rPr>
              <w:t>Cрок</w:t>
            </w:r>
            <w:proofErr w:type="spellEnd"/>
            <w:r>
              <w:rPr>
                <w:color w:val="000000"/>
              </w:rPr>
              <w:t xml:space="preserve"> выбора поставщик</w:t>
            </w:r>
            <w:proofErr w:type="gramStart"/>
            <w:r>
              <w:rPr>
                <w:color w:val="000000"/>
              </w:rPr>
              <w:t>а(</w:t>
            </w:r>
            <w:proofErr w:type="spellStart"/>
            <w:proofErr w:type="gramEnd"/>
            <w:r>
              <w:rPr>
                <w:color w:val="000000"/>
              </w:rPr>
              <w:t>ов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DB3D90"/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Срок подписания д</w:t>
            </w:r>
            <w:r>
              <w:rPr>
                <w:color w:val="000000"/>
              </w:rPr>
              <w:t>огов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DB3D90"/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Место постав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Российская Федерация, Татарстан, Елабуга, 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тернациональная</w:t>
            </w:r>
            <w:proofErr w:type="spellEnd"/>
            <w:r>
              <w:rPr>
                <w:color w:val="000000"/>
              </w:rPr>
              <w:t>, 9А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Особые условия КЛ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DB3D90"/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Контактное лицо заказчик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proofErr w:type="spellStart"/>
            <w:r>
              <w:rPr>
                <w:color w:val="000000"/>
              </w:rPr>
              <w:t>Проскин</w:t>
            </w:r>
            <w:proofErr w:type="spellEnd"/>
            <w:r>
              <w:rPr>
                <w:color w:val="000000"/>
              </w:rPr>
              <w:t xml:space="preserve"> Сергей Викторович, 88555752002, Должность: </w:t>
            </w:r>
            <w:proofErr w:type="spellStart"/>
            <w:r>
              <w:rPr>
                <w:color w:val="000000"/>
              </w:rPr>
              <w:t>Иполнительный</w:t>
            </w:r>
            <w:proofErr w:type="spellEnd"/>
            <w:r>
              <w:rPr>
                <w:color w:val="000000"/>
              </w:rPr>
              <w:t xml:space="preserve"> директор-главный инженер, larisa.gik@mail.ru</w:t>
            </w:r>
          </w:p>
        </w:tc>
      </w:tr>
    </w:tbl>
    <w:p w:rsidR="00DB3D90" w:rsidRDefault="00DB3D90"/>
    <w:p w:rsidR="00DB3D90" w:rsidRDefault="00DB3D90"/>
    <w:p w:rsidR="00DB3D90" w:rsidRDefault="00272B56">
      <w:pPr>
        <w:jc w:val="center"/>
      </w:pPr>
      <w:r>
        <w:rPr>
          <w:b/>
          <w:bCs/>
        </w:rPr>
        <w:t>Обязательные документы для участников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2"/>
        <w:gridCol w:w="8899"/>
      </w:tblGrid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Наименование документа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DB3D90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Нет обязательных документов</w:t>
            </w:r>
          </w:p>
        </w:tc>
      </w:tr>
    </w:tbl>
    <w:p w:rsidR="00DB3D90" w:rsidRDefault="00DB3D90"/>
    <w:p w:rsidR="00DB3D90" w:rsidRDefault="00DB3D90"/>
    <w:p w:rsidR="00DB3D90" w:rsidRDefault="00272B56">
      <w:pPr>
        <w:jc w:val="center"/>
      </w:pPr>
      <w:r>
        <w:rPr>
          <w:b/>
          <w:bCs/>
        </w:rPr>
        <w:t>Документы КЛП-436280</w:t>
      </w:r>
    </w:p>
    <w:p w:rsidR="00DB3D90" w:rsidRDefault="00272B56">
      <w:r>
        <w:t>Проект договора и другие документы к КЛП. Количество: 3 шт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846"/>
        <w:gridCol w:w="1152"/>
        <w:gridCol w:w="1371"/>
        <w:gridCol w:w="2997"/>
      </w:tblGrid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Наименование файла документ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Размер файла (</w:t>
            </w:r>
            <w:proofErr w:type="spellStart"/>
            <w:r>
              <w:rPr>
                <w:color w:val="000000"/>
              </w:rPr>
              <w:t>Kb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Дата загруз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Серийный номер сертификата подписи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Критерии оценки.doc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09.12.2021 14:36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3CEAAB00D3AC71BE43EF18197B5EE381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Требования к участникам закупки и перечень документов от участников закупки .</w:t>
            </w:r>
            <w:proofErr w:type="spellStart"/>
            <w:r>
              <w:rPr>
                <w:color w:val="000000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09.12.2021 14:36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3CEAAB00D3AC71BE43EF18197B5EE381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proofErr w:type="spellStart"/>
            <w:r>
              <w:rPr>
                <w:color w:val="000000"/>
              </w:rPr>
              <w:t>izv_predlogenij</w:t>
            </w:r>
            <w:proofErr w:type="spellEnd"/>
            <w:r>
              <w:rPr>
                <w:color w:val="000000"/>
              </w:rPr>
              <w:t xml:space="preserve"> (1).doc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09.12.2021 14:37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3CEAAB00D3AC71BE43EF18197B5EE381</w:t>
            </w:r>
          </w:p>
        </w:tc>
      </w:tr>
    </w:tbl>
    <w:p w:rsidR="00DB3D90" w:rsidRDefault="00272B56">
      <w:pPr>
        <w:jc w:val="right"/>
      </w:pPr>
      <w:r>
        <w:rPr>
          <w:sz w:val="16"/>
          <w:szCs w:val="16"/>
        </w:rPr>
        <w:t>Получить файлы можно на сайте http://www.onlinecontract.ru</w:t>
      </w:r>
    </w:p>
    <w:p w:rsidR="00DB3D90" w:rsidRDefault="00DB3D90"/>
    <w:p w:rsidR="00DB3D90" w:rsidRDefault="00DB3D90"/>
    <w:p w:rsidR="00DB3D90" w:rsidRDefault="00272B56">
      <w:r>
        <w:t>Техническое задание. Количество: 1 шт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3021"/>
        <w:gridCol w:w="1682"/>
        <w:gridCol w:w="1918"/>
        <w:gridCol w:w="3581"/>
      </w:tblGrid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Наименование файла документ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Размер файла (</w:t>
            </w:r>
            <w:proofErr w:type="spellStart"/>
            <w:r>
              <w:rPr>
                <w:color w:val="000000"/>
              </w:rPr>
              <w:t>Kb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Дата загруз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Серийный номер сертификата подписи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proofErr w:type="spellStart"/>
            <w:r>
              <w:rPr>
                <w:color w:val="000000"/>
              </w:rPr>
              <w:t>котир</w:t>
            </w:r>
            <w:proofErr w:type="spellEnd"/>
            <w:r>
              <w:rPr>
                <w:color w:val="000000"/>
              </w:rPr>
              <w:t>. док. СЭХ ТО АИИС КУЭ.doc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17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09.12.2021 14:37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3CEAAB00D3AC71BE43EF18197B5EE381</w:t>
            </w:r>
          </w:p>
        </w:tc>
      </w:tr>
    </w:tbl>
    <w:p w:rsidR="00DB3D90" w:rsidRDefault="00272B56">
      <w:pPr>
        <w:jc w:val="right"/>
      </w:pPr>
      <w:r>
        <w:rPr>
          <w:sz w:val="16"/>
          <w:szCs w:val="16"/>
        </w:rPr>
        <w:t>Получить файлы можно на сайте http://www.onlinecontract.ru</w:t>
      </w:r>
    </w:p>
    <w:p w:rsidR="00DB3D90" w:rsidRDefault="00DB3D90"/>
    <w:p w:rsidR="00DB3D90" w:rsidRDefault="00DB3D90"/>
    <w:p w:rsidR="00DB3D90" w:rsidRDefault="00DB3D90"/>
    <w:p w:rsidR="00DB3D90" w:rsidRDefault="00272B56">
      <w:pPr>
        <w:jc w:val="center"/>
      </w:pPr>
      <w:r>
        <w:rPr>
          <w:b/>
          <w:bCs/>
        </w:rPr>
        <w:t>Спецификация КЛП-436280</w:t>
      </w:r>
    </w:p>
    <w:p w:rsidR="00DB3D90" w:rsidRDefault="00272B56">
      <w:pPr>
        <w:jc w:val="right"/>
      </w:pPr>
      <w:r>
        <w:rPr>
          <w:sz w:val="16"/>
          <w:szCs w:val="16"/>
        </w:rPr>
        <w:t>Все цены указаны без учета НДС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6162"/>
        <w:gridCol w:w="892"/>
        <w:gridCol w:w="1217"/>
        <w:gridCol w:w="1337"/>
        <w:gridCol w:w="803"/>
      </w:tblGrid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lastRenderedPageBreak/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Количество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Цена за ед. без НДС,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Стоимость без НДС,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Ставка НДС, %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оказание услуг по техническому обслуживанию оборудования автоматизированной информационно-измерительной системы коммерческого </w:t>
            </w:r>
            <w:r>
              <w:br/>
            </w:r>
            <w:r>
              <w:rPr>
                <w:color w:val="000000"/>
              </w:rPr>
              <w:t>учёта электроэнергии в АО «</w:t>
            </w:r>
            <w:proofErr w:type="spellStart"/>
            <w:r>
              <w:rPr>
                <w:color w:val="000000"/>
              </w:rPr>
              <w:t>Елаб</w:t>
            </w:r>
            <w:r>
              <w:rPr>
                <w:color w:val="000000"/>
              </w:rPr>
              <w:t>ужское</w:t>
            </w:r>
            <w:proofErr w:type="spellEnd"/>
            <w:r>
              <w:rPr>
                <w:color w:val="000000"/>
              </w:rPr>
              <w:t xml:space="preserve"> ПТС». </w:t>
            </w:r>
            <w:r>
              <w:br/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165 955.2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165 955.2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20%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DB3D90"/>
        </w:tc>
        <w:tc>
          <w:tcPr>
            <w:tcW w:w="0" w:type="auto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Технические характеристики товара: согласно ТЗ</w:t>
            </w:r>
            <w:r>
              <w:br/>
            </w:r>
            <w:r>
              <w:rPr>
                <w:color w:val="000000"/>
              </w:rPr>
              <w:t xml:space="preserve">Условия оплаты: </w:t>
            </w:r>
            <w:proofErr w:type="gramStart"/>
            <w:r>
              <w:rPr>
                <w:color w:val="000000"/>
              </w:rPr>
              <w:t>согласно извещения</w:t>
            </w:r>
            <w:proofErr w:type="gramEnd"/>
            <w:r>
              <w:br/>
            </w:r>
            <w:r>
              <w:rPr>
                <w:color w:val="000000"/>
              </w:rPr>
              <w:t>Сроки поставки и наличие на складе: согласно ТЗ</w:t>
            </w:r>
          </w:p>
        </w:tc>
      </w:tr>
    </w:tbl>
    <w:p w:rsidR="00DB3D90" w:rsidRDefault="00DB3D90"/>
    <w:p w:rsidR="00DB3D90" w:rsidRDefault="00DB3D90"/>
    <w:p w:rsidR="00DB3D90" w:rsidRDefault="00272B56">
      <w:pPr>
        <w:jc w:val="center"/>
      </w:pPr>
      <w:r>
        <w:rPr>
          <w:b/>
          <w:bCs/>
        </w:rPr>
        <w:t>Список всех участников</w:t>
      </w:r>
    </w:p>
    <w:p w:rsidR="00DB3D90" w:rsidRDefault="00272B56">
      <w:r>
        <w:t>Количество заявок: 1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888"/>
        <w:gridCol w:w="3728"/>
        <w:gridCol w:w="3408"/>
        <w:gridCol w:w="2250"/>
      </w:tblGrid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Участник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Общая стоимость предложений (без НДС)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Количество заявленных товарных позиций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Дата и время подачи заявки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ООО "ЭСА"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165 955.2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1 из 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20.12.2021 08:40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DB3D90"/>
        </w:tc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88555778819, </w:t>
            </w:r>
            <w:proofErr w:type="spellStart"/>
            <w:r>
              <w:rPr>
                <w:color w:val="000000"/>
              </w:rPr>
              <w:t>Мухрыгин</w:t>
            </w:r>
            <w:proofErr w:type="spellEnd"/>
            <w:r>
              <w:rPr>
                <w:color w:val="000000"/>
              </w:rPr>
              <w:t xml:space="preserve"> Сергей Романович</w:t>
            </w:r>
          </w:p>
        </w:tc>
      </w:tr>
    </w:tbl>
    <w:p w:rsidR="00DB3D90" w:rsidRDefault="00DB3D90"/>
    <w:p w:rsidR="00DB3D90" w:rsidRDefault="00DB3D90"/>
    <w:p w:rsidR="00DB3D90" w:rsidRDefault="00272B56">
      <w:pPr>
        <w:jc w:val="center"/>
      </w:pPr>
      <w:r>
        <w:rPr>
          <w:b/>
          <w:bCs/>
        </w:rPr>
        <w:t>Документы участников</w:t>
      </w:r>
    </w:p>
    <w:p w:rsidR="00DB3D90" w:rsidRDefault="00272B56">
      <w:r>
        <w:t>Документ</w:t>
      </w:r>
      <w:proofErr w:type="gramStart"/>
      <w:r>
        <w:t xml:space="preserve">ы </w:t>
      </w:r>
      <w:r>
        <w:rPr>
          <w:b/>
          <w:bCs/>
        </w:rPr>
        <w:t>ООО</w:t>
      </w:r>
      <w:proofErr w:type="gramEnd"/>
      <w:r>
        <w:rPr>
          <w:b/>
          <w:bCs/>
        </w:rPr>
        <w:t xml:space="preserve"> "ЭСА"</w:t>
      </w:r>
      <w:r>
        <w:t>. Количество: 0 шт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3197"/>
        <w:gridCol w:w="1794"/>
        <w:gridCol w:w="1350"/>
        <w:gridCol w:w="3821"/>
      </w:tblGrid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Наименование файла документ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Размер файла (</w:t>
            </w:r>
            <w:proofErr w:type="spellStart"/>
            <w:r>
              <w:rPr>
                <w:color w:val="000000"/>
              </w:rPr>
              <w:t>Kb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Дата загруз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Серийный номер сертификата подписи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DB3D90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Документы отсутствуют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DB3D90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DB3D90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DB3D90"/>
        </w:tc>
      </w:tr>
    </w:tbl>
    <w:p w:rsidR="00DB3D90" w:rsidRDefault="00272B56">
      <w:pPr>
        <w:jc w:val="right"/>
      </w:pPr>
      <w:r>
        <w:rPr>
          <w:sz w:val="16"/>
          <w:szCs w:val="16"/>
        </w:rPr>
        <w:t>Получить файлы можно на сайте http://www.onlinecontract.ru</w:t>
      </w:r>
    </w:p>
    <w:p w:rsidR="00DB3D90" w:rsidRDefault="00DB3D90"/>
    <w:p w:rsidR="00DB3D90" w:rsidRDefault="00DB3D90"/>
    <w:p w:rsidR="00DB3D90" w:rsidRDefault="00272B56">
      <w:pPr>
        <w:jc w:val="center"/>
      </w:pPr>
      <w:r>
        <w:rPr>
          <w:b/>
          <w:bCs/>
        </w:rPr>
        <w:t>Поставщики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902"/>
        <w:gridCol w:w="2640"/>
        <w:gridCol w:w="3083"/>
        <w:gridCol w:w="3755"/>
      </w:tblGrid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Участник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Общая стоимость предложений (без НДС)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Количество выбранных товарных позиций </w:t>
            </w:r>
            <w:proofErr w:type="gramStart"/>
            <w:r>
              <w:rPr>
                <w:color w:val="000000"/>
              </w:rPr>
              <w:t>из</w:t>
            </w:r>
            <w:proofErr w:type="gramEnd"/>
            <w:r>
              <w:rPr>
                <w:color w:val="000000"/>
              </w:rPr>
              <w:t xml:space="preserve"> заявленных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Количество позиций, в которых заказчик выбрал не наименьшую цену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DB3D90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Отсутствует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DB3D90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DB3D90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DB3D90"/>
        </w:tc>
      </w:tr>
    </w:tbl>
    <w:p w:rsidR="00DB3D90" w:rsidRDefault="00DB3D90"/>
    <w:p w:rsidR="00272B56" w:rsidRPr="00E64834" w:rsidRDefault="00272B56" w:rsidP="00272B56">
      <w:pPr>
        <w:ind w:firstLine="708"/>
        <w:jc w:val="both"/>
        <w:rPr>
          <w:sz w:val="16"/>
          <w:szCs w:val="16"/>
        </w:rPr>
      </w:pPr>
      <w:r w:rsidRPr="00E64834">
        <w:rPr>
          <w:rFonts w:ascii="Arial" w:hAnsi="Arial" w:cs="Arial"/>
          <w:color w:val="333333"/>
          <w:sz w:val="16"/>
          <w:szCs w:val="16"/>
          <w:shd w:val="clear" w:color="auto" w:fill="FFFFFF"/>
        </w:rPr>
        <w:t>Признать торги несостоявшимся по причине подачи единственной заявки на участие. Признать заявку соответствующей требованиям и условиям, предусмотренным документацией  о закупке. Заключить  договор на условиях и по цене, которые предусмотрены заявкой на участие в закупке и документацией о закупке</w:t>
      </w:r>
      <w:proofErr w:type="gramStart"/>
      <w:r w:rsidRPr="00E64834">
        <w:rPr>
          <w:rFonts w:ascii="Arial" w:hAnsi="Arial" w:cs="Arial"/>
          <w:color w:val="333333"/>
          <w:sz w:val="16"/>
          <w:szCs w:val="16"/>
          <w:shd w:val="clear" w:color="auto" w:fill="FFFFFF"/>
        </w:rPr>
        <w:t>."</w:t>
      </w:r>
      <w:proofErr w:type="gramEnd"/>
    </w:p>
    <w:p w:rsidR="00DB3D90" w:rsidRDefault="00DB3D90"/>
    <w:p w:rsidR="00DB3D90" w:rsidRDefault="00272B56">
      <w:pPr>
        <w:jc w:val="center"/>
      </w:pPr>
      <w:r>
        <w:rPr>
          <w:b/>
          <w:bCs/>
        </w:rPr>
        <w:t>Предложения участников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3634"/>
        <w:gridCol w:w="573"/>
        <w:gridCol w:w="1330"/>
        <w:gridCol w:w="1640"/>
        <w:gridCol w:w="1980"/>
        <w:gridCol w:w="1315"/>
      </w:tblGrid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№ заяв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Наименование участник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Стоимость предложения в заявке, руб. (без НДС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Окончательная стоимость предложения в заявке, руб. (без НДС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Дата и время регистрации заявки</w:t>
            </w:r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оказание услуг по техническому обслуживанию оборудования автоматизированной информационно-</w:t>
            </w:r>
            <w:r>
              <w:rPr>
                <w:color w:val="000000"/>
              </w:rPr>
              <w:t xml:space="preserve">измерительной системы коммерческого </w:t>
            </w:r>
            <w:r>
              <w:br/>
            </w:r>
            <w:r>
              <w:rPr>
                <w:color w:val="000000"/>
              </w:rPr>
              <w:t>учёта электроэнергии в АО «</w:t>
            </w:r>
            <w:proofErr w:type="spellStart"/>
            <w:r>
              <w:rPr>
                <w:color w:val="000000"/>
              </w:rPr>
              <w:t>Елабужское</w:t>
            </w:r>
            <w:proofErr w:type="spellEnd"/>
            <w:r>
              <w:rPr>
                <w:color w:val="000000"/>
              </w:rPr>
              <w:t xml:space="preserve"> ПТС». </w:t>
            </w:r>
            <w:r>
              <w:br/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ООО "ЭСА"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165 955.2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165 955.2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 xml:space="preserve">20.12.2021 08:40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DB3D9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DB3D90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DB3D90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DB3D90"/>
        </w:tc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B3D90" w:rsidRDefault="00272B56">
            <w:r>
              <w:rPr>
                <w:color w:val="000000"/>
              </w:rPr>
              <w:t>Технические характеристики товара: согласно ТЗ</w:t>
            </w:r>
            <w:r>
              <w:br/>
            </w:r>
            <w:r>
              <w:rPr>
                <w:color w:val="000000"/>
              </w:rPr>
              <w:t>Страна происхождения товара: Россия</w:t>
            </w:r>
            <w:r>
              <w:br/>
            </w:r>
            <w:r>
              <w:rPr>
                <w:color w:val="000000"/>
              </w:rPr>
              <w:t xml:space="preserve">Условия оплаты: </w:t>
            </w:r>
            <w:proofErr w:type="gramStart"/>
            <w:r>
              <w:rPr>
                <w:color w:val="000000"/>
              </w:rPr>
              <w:t>согласно извещения</w:t>
            </w:r>
            <w:proofErr w:type="gramEnd"/>
            <w:r>
              <w:br/>
            </w:r>
            <w:r>
              <w:rPr>
                <w:color w:val="000000"/>
              </w:rPr>
              <w:t>Сроки поставки и наличие на складе: согласно ТЗ</w:t>
            </w:r>
          </w:p>
        </w:tc>
      </w:tr>
    </w:tbl>
    <w:p w:rsidR="00DB3D90" w:rsidRDefault="00DB3D90"/>
    <w:p w:rsidR="00272B56" w:rsidRPr="00CE0190" w:rsidRDefault="00272B56" w:rsidP="00272B56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01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пи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827"/>
        <w:gridCol w:w="2517"/>
      </w:tblGrid>
      <w:tr w:rsidR="00272B56" w:rsidRPr="00CE0190" w:rsidTr="00D462AE">
        <w:trPr>
          <w:trHeight w:val="375"/>
        </w:trPr>
        <w:tc>
          <w:tcPr>
            <w:tcW w:w="817" w:type="dxa"/>
            <w:vAlign w:val="center"/>
          </w:tcPr>
          <w:p w:rsidR="00272B56" w:rsidRPr="00CE0190" w:rsidRDefault="00272B56" w:rsidP="00D462A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10" w:type="dxa"/>
            <w:vAlign w:val="center"/>
          </w:tcPr>
          <w:p w:rsidR="00272B56" w:rsidRPr="00CE0190" w:rsidRDefault="00272B56" w:rsidP="00D462A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3827" w:type="dxa"/>
            <w:vAlign w:val="center"/>
          </w:tcPr>
          <w:p w:rsidR="00272B56" w:rsidRPr="00CE0190" w:rsidRDefault="00272B56" w:rsidP="00D462A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517" w:type="dxa"/>
            <w:vAlign w:val="center"/>
          </w:tcPr>
          <w:p w:rsidR="00272B56" w:rsidRPr="00CE0190" w:rsidRDefault="00272B56" w:rsidP="00D462A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одпись\замечания</w:t>
            </w:r>
          </w:p>
        </w:tc>
      </w:tr>
      <w:tr w:rsidR="00272B56" w:rsidRPr="00CE0190" w:rsidTr="00D462AE">
        <w:trPr>
          <w:trHeight w:val="411"/>
        </w:trPr>
        <w:tc>
          <w:tcPr>
            <w:tcW w:w="817" w:type="dxa"/>
            <w:vAlign w:val="center"/>
          </w:tcPr>
          <w:p w:rsidR="00272B56" w:rsidRPr="00CE0190" w:rsidRDefault="00272B56" w:rsidP="00D462AE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272B56" w:rsidRPr="00CE0190" w:rsidRDefault="00272B56" w:rsidP="00D462A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ски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.В</w:t>
            </w:r>
          </w:p>
        </w:tc>
        <w:tc>
          <w:tcPr>
            <w:tcW w:w="3827" w:type="dxa"/>
            <w:vAlign w:val="center"/>
          </w:tcPr>
          <w:p w:rsidR="00272B56" w:rsidRPr="00CE0190" w:rsidRDefault="00272B56" w:rsidP="00D462AE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сполнительный директор </w:t>
            </w:r>
          </w:p>
        </w:tc>
        <w:tc>
          <w:tcPr>
            <w:tcW w:w="2517" w:type="dxa"/>
            <w:vAlign w:val="center"/>
          </w:tcPr>
          <w:p w:rsidR="00272B56" w:rsidRPr="00CE0190" w:rsidRDefault="00272B56" w:rsidP="00D462AE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72B56" w:rsidRPr="00CE0190" w:rsidTr="00D462AE">
        <w:tc>
          <w:tcPr>
            <w:tcW w:w="817" w:type="dxa"/>
            <w:vAlign w:val="center"/>
          </w:tcPr>
          <w:p w:rsidR="00272B56" w:rsidRPr="00CE0190" w:rsidRDefault="00272B56" w:rsidP="00D462AE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:rsidR="00272B56" w:rsidRPr="00CE0190" w:rsidRDefault="00272B56" w:rsidP="00D462A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аликова Л.Ф.</w:t>
            </w:r>
          </w:p>
        </w:tc>
        <w:tc>
          <w:tcPr>
            <w:tcW w:w="3827" w:type="dxa"/>
          </w:tcPr>
          <w:p w:rsidR="00272B56" w:rsidRPr="00CE0190" w:rsidRDefault="00272B56" w:rsidP="00D462AE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 по финансам и экономике</w:t>
            </w:r>
          </w:p>
        </w:tc>
        <w:tc>
          <w:tcPr>
            <w:tcW w:w="2517" w:type="dxa"/>
            <w:vAlign w:val="center"/>
          </w:tcPr>
          <w:p w:rsidR="00272B56" w:rsidRPr="00CE0190" w:rsidRDefault="00272B56" w:rsidP="00D462AE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72B56" w:rsidRPr="00CE0190" w:rsidTr="00D462AE">
        <w:tc>
          <w:tcPr>
            <w:tcW w:w="817" w:type="dxa"/>
            <w:vAlign w:val="center"/>
          </w:tcPr>
          <w:p w:rsidR="00272B56" w:rsidRPr="00CE0190" w:rsidRDefault="00272B56" w:rsidP="00D462AE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272B56" w:rsidRPr="00CE0190" w:rsidRDefault="00272B56" w:rsidP="00D462A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улаков Г.И.</w:t>
            </w:r>
          </w:p>
        </w:tc>
        <w:tc>
          <w:tcPr>
            <w:tcW w:w="3827" w:type="dxa"/>
            <w:vAlign w:val="center"/>
          </w:tcPr>
          <w:p w:rsidR="00272B56" w:rsidRPr="00CE0190" w:rsidRDefault="00272B56" w:rsidP="00D462AE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иректор </w:t>
            </w:r>
            <w:proofErr w:type="spellStart"/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БиР</w:t>
            </w:r>
            <w:proofErr w:type="spellEnd"/>
          </w:p>
        </w:tc>
        <w:tc>
          <w:tcPr>
            <w:tcW w:w="2517" w:type="dxa"/>
            <w:vAlign w:val="center"/>
          </w:tcPr>
          <w:p w:rsidR="00272B56" w:rsidRPr="00CE0190" w:rsidRDefault="00272B56" w:rsidP="00D462AE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72B56" w:rsidRPr="00CE0190" w:rsidTr="00D462AE">
        <w:tc>
          <w:tcPr>
            <w:tcW w:w="817" w:type="dxa"/>
            <w:vAlign w:val="center"/>
          </w:tcPr>
          <w:p w:rsidR="00272B56" w:rsidRPr="00CE0190" w:rsidRDefault="00272B56" w:rsidP="00D462AE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272B56" w:rsidRPr="00CE0190" w:rsidRDefault="00272B56" w:rsidP="00D462A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таманчук</w:t>
            </w:r>
            <w:proofErr w:type="spellEnd"/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.М.</w:t>
            </w:r>
          </w:p>
        </w:tc>
        <w:tc>
          <w:tcPr>
            <w:tcW w:w="3827" w:type="dxa"/>
            <w:vAlign w:val="center"/>
          </w:tcPr>
          <w:p w:rsidR="00272B56" w:rsidRPr="00CE0190" w:rsidRDefault="00272B56" w:rsidP="00D462AE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иректор </w:t>
            </w:r>
            <w:proofErr w:type="spellStart"/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иРН</w:t>
            </w:r>
            <w:proofErr w:type="spellEnd"/>
          </w:p>
        </w:tc>
        <w:tc>
          <w:tcPr>
            <w:tcW w:w="2517" w:type="dxa"/>
            <w:vAlign w:val="center"/>
          </w:tcPr>
          <w:p w:rsidR="00272B56" w:rsidRPr="00CE0190" w:rsidRDefault="00272B56" w:rsidP="00D462AE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72B56" w:rsidRPr="00CE0190" w:rsidTr="00D462AE">
        <w:tc>
          <w:tcPr>
            <w:tcW w:w="817" w:type="dxa"/>
            <w:vAlign w:val="center"/>
          </w:tcPr>
          <w:p w:rsidR="00272B56" w:rsidRPr="00CE0190" w:rsidRDefault="00272B56" w:rsidP="00D462AE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272B56" w:rsidRPr="00CE0190" w:rsidRDefault="00272B56" w:rsidP="00D462A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китина Л.Н.</w:t>
            </w:r>
          </w:p>
        </w:tc>
        <w:tc>
          <w:tcPr>
            <w:tcW w:w="3827" w:type="dxa"/>
            <w:vAlign w:val="center"/>
          </w:tcPr>
          <w:p w:rsidR="00272B56" w:rsidRPr="00CE0190" w:rsidRDefault="00272B56" w:rsidP="00D462AE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Начальник </w:t>
            </w:r>
            <w:proofErr w:type="spellStart"/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МТСиУИ</w:t>
            </w:r>
            <w:proofErr w:type="spellEnd"/>
          </w:p>
        </w:tc>
        <w:tc>
          <w:tcPr>
            <w:tcW w:w="2517" w:type="dxa"/>
            <w:vAlign w:val="center"/>
          </w:tcPr>
          <w:p w:rsidR="00272B56" w:rsidRPr="00CE0190" w:rsidRDefault="00272B56" w:rsidP="00D462AE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72B56" w:rsidRPr="00CE0190" w:rsidTr="00D462AE">
        <w:tc>
          <w:tcPr>
            <w:tcW w:w="817" w:type="dxa"/>
            <w:vAlign w:val="center"/>
          </w:tcPr>
          <w:p w:rsidR="00272B56" w:rsidRPr="00CE0190" w:rsidRDefault="00272B56" w:rsidP="00D462AE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0" w:type="dxa"/>
            <w:vAlign w:val="center"/>
          </w:tcPr>
          <w:p w:rsidR="00272B56" w:rsidRPr="00CE0190" w:rsidRDefault="00272B56" w:rsidP="00D462AE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рпов С.А.</w:t>
            </w:r>
          </w:p>
        </w:tc>
        <w:tc>
          <w:tcPr>
            <w:tcW w:w="3827" w:type="dxa"/>
            <w:vAlign w:val="center"/>
          </w:tcPr>
          <w:p w:rsidR="00272B56" w:rsidRPr="00CE0190" w:rsidRDefault="00272B56" w:rsidP="00D462AE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чальник СЭХ</w:t>
            </w:r>
            <w:bookmarkStart w:id="0" w:name="_GoBack"/>
            <w:bookmarkEnd w:id="0"/>
          </w:p>
        </w:tc>
        <w:tc>
          <w:tcPr>
            <w:tcW w:w="2517" w:type="dxa"/>
            <w:vAlign w:val="center"/>
          </w:tcPr>
          <w:p w:rsidR="00272B56" w:rsidRPr="00CE0190" w:rsidRDefault="00272B56" w:rsidP="00D462AE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DB3D90" w:rsidRDefault="00DB3D90"/>
    <w:sectPr w:rsidR="00DB3D90">
      <w:pgSz w:w="11905" w:h="16837"/>
      <w:pgMar w:top="566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E71A4"/>
    <w:multiLevelType w:val="hybridMultilevel"/>
    <w:tmpl w:val="258CDC40"/>
    <w:lvl w:ilvl="0" w:tplc="0CA0D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3D90"/>
    <w:rsid w:val="00272B56"/>
    <w:rsid w:val="00DB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="Calibri Light" w:hAnsi="Calibri Light" w:cs="Calibri Light"/>
        <w:sz w:val="18"/>
        <w:szCs w:val="1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D65F-C608-44BE-B59A-B217DD45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7</Characters>
  <Application>Microsoft Office Word</Application>
  <DocSecurity>0</DocSecurity>
  <Lines>35</Lines>
  <Paragraphs>10</Paragraphs>
  <ScaleCrop>false</ScaleCrop>
  <Manager/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ачальник ОМТС</cp:lastModifiedBy>
  <cp:revision>2</cp:revision>
  <dcterms:created xsi:type="dcterms:W3CDTF">2021-12-20T10:26:00Z</dcterms:created>
  <dcterms:modified xsi:type="dcterms:W3CDTF">2021-12-20T10:31:00Z</dcterms:modified>
  <cp:category/>
</cp:coreProperties>
</file>